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92483" w14:textId="77777777" w:rsidR="00B01537" w:rsidRPr="00D03B0B" w:rsidRDefault="00B01537" w:rsidP="00D03B0B">
      <w:pPr>
        <w:rPr>
          <w:rFonts w:asciiTheme="minorHAnsi" w:hAnsiTheme="minorHAnsi" w:cstheme="minorHAnsi"/>
          <w:b/>
          <w:color w:val="FFFFFF" w:themeColor="background1"/>
          <w:sz w:val="6"/>
        </w:rPr>
      </w:pPr>
      <w:r w:rsidRPr="00D03B0B">
        <w:rPr>
          <w:rFonts w:asciiTheme="minorHAnsi" w:hAnsiTheme="minorHAnsi" w:cstheme="minorHAnsi"/>
          <w:b/>
          <w:color w:val="FFFFFF" w:themeColor="background1"/>
          <w:sz w:val="6"/>
        </w:rPr>
        <w:t>Příloha č 1 Krycí list nabídky stavební práce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B01537" w:rsidRPr="001F5C7A" w14:paraId="2A6DEF46" w14:textId="77777777" w:rsidTr="001541D7">
        <w:tc>
          <w:tcPr>
            <w:tcW w:w="9469" w:type="dxa"/>
          </w:tcPr>
          <w:p w14:paraId="434AACE0" w14:textId="77777777" w:rsidR="00B01537" w:rsidRPr="00872A29" w:rsidRDefault="00B01537" w:rsidP="00D03B0B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RYCÍ LIST NABÍDKY</w:t>
            </w:r>
          </w:p>
          <w:p w14:paraId="22D6EDCF" w14:textId="77777777" w:rsidR="00B01537" w:rsidRPr="00872A29" w:rsidRDefault="00B01537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390003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</w:rPr>
              <w:t>k veřejné zakázce malého rozsahu</w:t>
            </w:r>
          </w:p>
        </w:tc>
      </w:tr>
      <w:tr w:rsidR="00B01537" w:rsidRPr="001F5C7A" w14:paraId="31934985" w14:textId="77777777" w:rsidTr="00B51B7F">
        <w:trPr>
          <w:trHeight w:val="606"/>
        </w:trPr>
        <w:tc>
          <w:tcPr>
            <w:tcW w:w="9469" w:type="dxa"/>
            <w:vAlign w:val="center"/>
          </w:tcPr>
          <w:p w14:paraId="5681186F" w14:textId="53F0CF05" w:rsidR="00B01537" w:rsidRPr="002473E5" w:rsidRDefault="00B01537" w:rsidP="00C422DF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</w:pPr>
            <w:r w:rsidRPr="00FB2F73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„</w:t>
            </w:r>
            <w:r w:rsidR="00297610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Obnova(rekonstrukce) kaple v obci Urbanice zasvěcené panně Marii</w:t>
            </w:r>
            <w:r w:rsidRPr="00FB2F73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“</w:t>
            </w:r>
          </w:p>
        </w:tc>
      </w:tr>
      <w:tr w:rsidR="00B01537" w:rsidRPr="00E777DA" w14:paraId="71A566B0" w14:textId="77777777" w:rsidTr="002473E5">
        <w:trPr>
          <w:trHeight w:val="618"/>
        </w:trPr>
        <w:tc>
          <w:tcPr>
            <w:tcW w:w="9469" w:type="dxa"/>
            <w:vAlign w:val="center"/>
          </w:tcPr>
          <w:p w14:paraId="7A783C12" w14:textId="77777777" w:rsidR="00B01537" w:rsidRPr="00AF7EDD" w:rsidRDefault="00B01537" w:rsidP="00AF7EDD">
            <w:pPr>
              <w:pStyle w:val="Zkladntext"/>
              <w:spacing w:line="280" w:lineRule="atLeast"/>
              <w:ind w:left="5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Veřejná zakázka malého rozsahu je zadávána v souladu s ustanovením §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§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31 zákona č.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134/2016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Sb., o zadávání veřejných zakázek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, v platném znění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.</w:t>
            </w:r>
          </w:p>
        </w:tc>
      </w:tr>
    </w:tbl>
    <w:p w14:paraId="71615A5B" w14:textId="77777777" w:rsidR="00B01537" w:rsidRDefault="00B01537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861"/>
      </w:tblGrid>
      <w:tr w:rsidR="00B01537" w:rsidRPr="00E777DA" w14:paraId="71E647F2" w14:textId="77777777" w:rsidTr="0095706C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3ED44EF8" w14:textId="77777777" w:rsidR="00B01537" w:rsidRPr="00E777DA" w:rsidRDefault="00B01537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B01537" w:rsidRPr="00E777DA" w14:paraId="366456EB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631689" w14:textId="77777777" w:rsidR="00B01537" w:rsidRPr="00E777DA" w:rsidRDefault="00B01537" w:rsidP="00DB4719">
            <w:pPr>
              <w:snapToGrid w:val="0"/>
              <w:ind w:left="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1.1. Zadavatel</w:t>
            </w:r>
          </w:p>
        </w:tc>
      </w:tr>
      <w:tr w:rsidR="00B01537" w:rsidRPr="00E777DA" w14:paraId="6FD4A220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674458" w14:textId="77777777" w:rsidR="00B01537" w:rsidRPr="00E777DA" w:rsidRDefault="00B0153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B5CF0B" w14:textId="77777777" w:rsidR="00B01537" w:rsidRPr="009E28E6" w:rsidRDefault="00B01537" w:rsidP="009E28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28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ec </w:t>
            </w:r>
            <w:r w:rsidRPr="006D1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Urbanice</w:t>
            </w:r>
          </w:p>
        </w:tc>
      </w:tr>
      <w:tr w:rsidR="00B01537" w:rsidRPr="00E777DA" w14:paraId="3FF6EC6F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5C8A41" w14:textId="77777777" w:rsidR="00B01537" w:rsidRPr="00E777DA" w:rsidRDefault="00B01537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30B75B" w14:textId="77777777" w:rsidR="00B01537" w:rsidRPr="009E28E6" w:rsidRDefault="00B01537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1021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Urbanice 12, 535 01 Přelouč</w:t>
            </w:r>
          </w:p>
        </w:tc>
      </w:tr>
      <w:tr w:rsidR="00B01537" w:rsidRPr="00E777DA" w14:paraId="29A1D412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D93803" w14:textId="77777777" w:rsidR="00B01537" w:rsidRPr="00E777DA" w:rsidRDefault="00B01537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ástup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davatel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46B530" w14:textId="77777777" w:rsidR="00B01537" w:rsidRPr="009E28E6" w:rsidRDefault="00B01537" w:rsidP="008D6A9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1021">
              <w:rPr>
                <w:rFonts w:asciiTheme="minorHAnsi" w:hAnsiTheme="minorHAnsi" w:cstheme="minorHAnsi"/>
                <w:noProof/>
                <w:sz w:val="22"/>
                <w:szCs w:val="22"/>
              </w:rPr>
              <w:t>Jan Vyčítal, starosta obce</w:t>
            </w:r>
          </w:p>
        </w:tc>
      </w:tr>
      <w:tr w:rsidR="00B01537" w:rsidRPr="00E777DA" w14:paraId="05B9AFF8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518417" w14:textId="77777777" w:rsidR="00B01537" w:rsidRPr="00E777DA" w:rsidRDefault="00B01537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45401F" w14:textId="77777777" w:rsidR="00B01537" w:rsidRPr="009E28E6" w:rsidRDefault="00B01537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1021">
              <w:rPr>
                <w:rFonts w:asciiTheme="minorHAnsi" w:hAnsiTheme="minorHAnsi" w:cstheme="minorHAnsi"/>
                <w:noProof/>
                <w:sz w:val="22"/>
                <w:szCs w:val="22"/>
              </w:rPr>
              <w:t>00580490</w:t>
            </w:r>
          </w:p>
        </w:tc>
      </w:tr>
      <w:tr w:rsidR="00B01537" w:rsidRPr="00E777DA" w14:paraId="085E3297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32D863" w14:textId="77777777" w:rsidR="00B01537" w:rsidRPr="00E777DA" w:rsidRDefault="00B0153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A42CF9" w14:textId="77777777" w:rsidR="00B01537" w:rsidRPr="009E28E6" w:rsidRDefault="00B01537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1021">
              <w:rPr>
                <w:rFonts w:asciiTheme="minorHAnsi" w:hAnsiTheme="minorHAnsi" w:cstheme="minorHAnsi"/>
                <w:noProof/>
                <w:sz w:val="22"/>
                <w:szCs w:val="22"/>
              </w:rPr>
              <w:t>725 816 172 , 604 694 913</w:t>
            </w:r>
          </w:p>
        </w:tc>
      </w:tr>
      <w:tr w:rsidR="00B01537" w:rsidRPr="00E777DA" w14:paraId="39BD263B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C76E26" w14:textId="77777777" w:rsidR="00B01537" w:rsidRPr="00E777DA" w:rsidRDefault="00B0153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D9707D" w14:textId="77777777" w:rsidR="00B01537" w:rsidRPr="009E28E6" w:rsidRDefault="00B01537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1021">
              <w:rPr>
                <w:rFonts w:asciiTheme="minorHAnsi" w:hAnsiTheme="minorHAnsi" w:cstheme="minorHAnsi"/>
                <w:noProof/>
                <w:sz w:val="22"/>
                <w:szCs w:val="22"/>
              </w:rPr>
              <w:t>urbaniceobec@seznam.cz</w:t>
            </w:r>
          </w:p>
        </w:tc>
      </w:tr>
      <w:tr w:rsidR="00B01537" w:rsidRPr="00E777DA" w14:paraId="7C70ED63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706F77" w14:textId="77777777" w:rsidR="00B01537" w:rsidRPr="00E777DA" w:rsidRDefault="00B01537" w:rsidP="00AF7ED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2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davatel</w:t>
            </w:r>
          </w:p>
        </w:tc>
      </w:tr>
      <w:tr w:rsidR="00B01537" w:rsidRPr="00E777DA" w14:paraId="0C959DBC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4FE1E8" w14:textId="77777777" w:rsidR="00B01537" w:rsidRPr="00E777DA" w:rsidRDefault="00B0153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9A4D55" w14:textId="77777777" w:rsidR="00B01537" w:rsidRPr="00E777DA" w:rsidRDefault="00B01537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1537" w:rsidRPr="00E777DA" w14:paraId="475433E4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D0DF7B" w14:textId="77777777" w:rsidR="00B01537" w:rsidRPr="00E777DA" w:rsidRDefault="00B0153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1A55A4" w14:textId="77777777" w:rsidR="00B01537" w:rsidRPr="00E777DA" w:rsidRDefault="00B01537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1537" w:rsidRPr="00E777DA" w14:paraId="3232EC35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579E55" w14:textId="77777777" w:rsidR="00B01537" w:rsidRPr="00E777DA" w:rsidRDefault="00B0153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61C798" w14:textId="77777777" w:rsidR="00B01537" w:rsidRPr="00E777DA" w:rsidRDefault="00B01537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1537" w:rsidRPr="00E777DA" w14:paraId="648D304C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9C8CDC" w14:textId="77777777" w:rsidR="00B01537" w:rsidRPr="00E777DA" w:rsidRDefault="00B01537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tutární zástupce/osoba oprávněná 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davatele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D4CB6F" w14:textId="77777777" w:rsidR="00B01537" w:rsidRPr="00E777DA" w:rsidRDefault="00B01537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1537" w:rsidRPr="00E777DA" w14:paraId="008CC606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82BEAF" w14:textId="77777777" w:rsidR="00B01537" w:rsidRPr="00E777DA" w:rsidRDefault="00B0153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DA08B5" w14:textId="77777777" w:rsidR="00B01537" w:rsidRPr="00E777DA" w:rsidRDefault="00B01537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1537" w:rsidRPr="00E777DA" w14:paraId="3BC12474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95857C" w14:textId="77777777" w:rsidR="00B01537" w:rsidRPr="00E777DA" w:rsidRDefault="00B0153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2EAD75" w14:textId="77777777" w:rsidR="00B01537" w:rsidRPr="00E777DA" w:rsidRDefault="00B01537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1537" w:rsidRPr="00E777DA" w14:paraId="5147DE4F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A04825" w14:textId="77777777" w:rsidR="00B01537" w:rsidRPr="00E777DA" w:rsidRDefault="00B0153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FCBF68" w14:textId="77777777" w:rsidR="00B01537" w:rsidRPr="00E777DA" w:rsidRDefault="00B01537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1537" w:rsidRPr="00E777DA" w14:paraId="18AE7057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285B42" w14:textId="77777777" w:rsidR="00B01537" w:rsidRPr="00E777DA" w:rsidRDefault="00B0153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41D5A9" w14:textId="77777777" w:rsidR="00B01537" w:rsidRPr="00E777DA" w:rsidRDefault="00B01537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1537" w:rsidRPr="00E777DA" w14:paraId="1837E205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187911" w14:textId="77777777" w:rsidR="00B01537" w:rsidRPr="00E777DA" w:rsidRDefault="00B0153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Kontaktní osob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e věcech nabídky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E97B9D" w14:textId="77777777" w:rsidR="00B01537" w:rsidRPr="00E777DA" w:rsidRDefault="00B01537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1537" w:rsidRPr="00E777DA" w14:paraId="50960B08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E6A532" w14:textId="77777777" w:rsidR="00B01537" w:rsidRPr="00E777DA" w:rsidRDefault="00B0153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5C4A2A" w14:textId="77777777" w:rsidR="00B01537" w:rsidRPr="00E777DA" w:rsidRDefault="00B01537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1537" w:rsidRPr="00E777DA" w14:paraId="5A4524C9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3204EE" w14:textId="77777777" w:rsidR="00B01537" w:rsidRPr="00E777DA" w:rsidRDefault="00B0153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F3DBD4" w14:textId="77777777" w:rsidR="00B01537" w:rsidRPr="00E777DA" w:rsidRDefault="00B01537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9A12BE1" w14:textId="77777777" w:rsidR="00B01537" w:rsidRDefault="00B01537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7"/>
        <w:gridCol w:w="2409"/>
        <w:gridCol w:w="2127"/>
        <w:gridCol w:w="2126"/>
      </w:tblGrid>
      <w:tr w:rsidR="00B01537" w:rsidRPr="00E777DA" w14:paraId="25C95058" w14:textId="77777777" w:rsidTr="0079075D">
        <w:trPr>
          <w:trHeight w:val="340"/>
        </w:trPr>
        <w:tc>
          <w:tcPr>
            <w:tcW w:w="9469" w:type="dxa"/>
            <w:gridSpan w:val="4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271D300E" w14:textId="77777777" w:rsidR="00B01537" w:rsidRPr="00E777DA" w:rsidRDefault="00B01537" w:rsidP="002473E5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. Formulář nabídkové ceny v 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Kč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„nejvýše přípustné“</w:t>
            </w:r>
          </w:p>
        </w:tc>
      </w:tr>
      <w:tr w:rsidR="00B01537" w:rsidRPr="00E777DA" w14:paraId="01E51B17" w14:textId="77777777" w:rsidTr="00B51B7F">
        <w:trPr>
          <w:trHeight w:val="577"/>
        </w:trPr>
        <w:tc>
          <w:tcPr>
            <w:tcW w:w="280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71C0FD8" w14:textId="77777777" w:rsidR="00B01537" w:rsidRPr="00E777DA" w:rsidRDefault="00B01537" w:rsidP="00B939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ková cena díla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989D12" w14:textId="77777777" w:rsidR="00B01537" w:rsidRPr="00E777DA" w:rsidRDefault="00B01537" w:rsidP="00DB471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 bez DPH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CE9FF1" w14:textId="77777777" w:rsidR="00B01537" w:rsidRPr="00E777DA" w:rsidRDefault="00B01537" w:rsidP="002473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(sazb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__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%)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DAC9AD" w14:textId="77777777" w:rsidR="00B01537" w:rsidRDefault="00B01537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</w:t>
            </w:r>
          </w:p>
          <w:p w14:paraId="0477C59F" w14:textId="77777777" w:rsidR="00B01537" w:rsidRPr="00E777DA" w:rsidRDefault="00B01537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včetně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</w:p>
        </w:tc>
      </w:tr>
      <w:tr w:rsidR="00B01537" w:rsidRPr="00E777DA" w14:paraId="50551C5B" w14:textId="77777777" w:rsidTr="005F1699">
        <w:trPr>
          <w:trHeight w:val="680"/>
        </w:trPr>
        <w:tc>
          <w:tcPr>
            <w:tcW w:w="280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4CE8EB" w14:textId="77777777" w:rsidR="00B01537" w:rsidRPr="00E777DA" w:rsidRDefault="00B01537" w:rsidP="001E5B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90559E" w14:textId="77777777" w:rsidR="00B01537" w:rsidRPr="00E777DA" w:rsidRDefault="00B01537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315B80" w14:textId="77777777" w:rsidR="00B01537" w:rsidRPr="00E777DA" w:rsidRDefault="00B01537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9013D1" w14:textId="77777777" w:rsidR="00B01537" w:rsidRPr="00E777DA" w:rsidRDefault="00B01537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C2DAA52" w14:textId="77777777" w:rsidR="00B01537" w:rsidRDefault="00B01537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6661"/>
      </w:tblGrid>
      <w:tr w:rsidR="00B01537" w:rsidRPr="00E777DA" w14:paraId="2C33D375" w14:textId="77777777" w:rsidTr="0079075D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2EEBEEC5" w14:textId="77777777" w:rsidR="00B01537" w:rsidRPr="00E777DA" w:rsidRDefault="00B01537" w:rsidP="00573ED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Oprávněná osoba za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odavatele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jednat</w:t>
            </w:r>
          </w:p>
        </w:tc>
      </w:tr>
      <w:tr w:rsidR="00B01537" w:rsidRPr="00E777DA" w14:paraId="20E1815D" w14:textId="77777777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40BD0" w14:textId="77777777" w:rsidR="00B01537" w:rsidRPr="00E777DA" w:rsidRDefault="00B01537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datum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86225F" w14:textId="77777777" w:rsidR="00B01537" w:rsidRPr="00E777DA" w:rsidRDefault="00B01537" w:rsidP="00DB47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1537" w:rsidRPr="00E777DA" w14:paraId="5933DB62" w14:textId="77777777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2C8104" w14:textId="77777777" w:rsidR="00B01537" w:rsidRPr="00E777DA" w:rsidRDefault="00B01537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5E1AB7" w14:textId="77777777" w:rsidR="00B01537" w:rsidRPr="00E777DA" w:rsidRDefault="00B01537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1537" w:rsidRPr="00E777DA" w14:paraId="358EEDFD" w14:textId="77777777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743703" w14:textId="77777777" w:rsidR="00B01537" w:rsidRPr="00E777DA" w:rsidRDefault="00B01537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6F43F5" w14:textId="77777777" w:rsidR="00B01537" w:rsidRPr="00E777DA" w:rsidRDefault="00B01537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74CD089" w14:textId="77777777" w:rsidR="00B01537" w:rsidRDefault="00B01537" w:rsidP="001F3F5F">
      <w:pPr>
        <w:rPr>
          <w:rFonts w:asciiTheme="minorHAnsi" w:hAnsiTheme="minorHAnsi" w:cstheme="minorHAnsi"/>
          <w:sz w:val="22"/>
          <w:szCs w:val="22"/>
        </w:rPr>
        <w:sectPr w:rsidR="00B01537" w:rsidSect="00B01537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418" w:bottom="709" w:left="1418" w:header="567" w:footer="709" w:gutter="0"/>
          <w:pgNumType w:start="1"/>
          <w:cols w:space="708"/>
          <w:titlePg/>
          <w:rtlGutter/>
          <w:docGrid w:linePitch="360"/>
        </w:sectPr>
      </w:pPr>
    </w:p>
    <w:p w14:paraId="68E8F880" w14:textId="77777777" w:rsidR="00B01537" w:rsidRPr="00E777DA" w:rsidRDefault="00B01537" w:rsidP="001F3F5F">
      <w:pPr>
        <w:rPr>
          <w:rFonts w:asciiTheme="minorHAnsi" w:hAnsiTheme="minorHAnsi" w:cstheme="minorHAnsi"/>
          <w:sz w:val="22"/>
          <w:szCs w:val="22"/>
        </w:rPr>
      </w:pPr>
    </w:p>
    <w:sectPr w:rsidR="00B01537" w:rsidRPr="00E777DA" w:rsidSect="00B01537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418" w:bottom="709" w:left="1418" w:header="567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7D71D" w14:textId="77777777" w:rsidR="00723CAF" w:rsidRDefault="00723CAF" w:rsidP="006120A5">
      <w:r>
        <w:separator/>
      </w:r>
    </w:p>
  </w:endnote>
  <w:endnote w:type="continuationSeparator" w:id="0">
    <w:p w14:paraId="0E3D4865" w14:textId="77777777" w:rsidR="00723CAF" w:rsidRDefault="00723CAF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49EF7" w14:textId="77777777" w:rsidR="00B01537" w:rsidRDefault="00B01537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1A735E2C" w14:textId="77777777" w:rsidR="00B01537" w:rsidRDefault="00B01537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A3BB1" w14:textId="77777777" w:rsidR="00B01537" w:rsidRDefault="00B01537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BB857" w14:textId="77777777" w:rsidR="00B01537" w:rsidRDefault="00B01537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01D79" w14:textId="77777777" w:rsidR="00723CAF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36DFD">
      <w:rPr>
        <w:rStyle w:val="slostrnky"/>
        <w:noProof/>
      </w:rPr>
      <w:t>1</w:t>
    </w:r>
    <w:r>
      <w:rPr>
        <w:rStyle w:val="slostrnky"/>
      </w:rPr>
      <w:fldChar w:fldCharType="end"/>
    </w:r>
  </w:p>
  <w:p w14:paraId="59178FBC" w14:textId="77777777" w:rsidR="00723CAF" w:rsidRDefault="00723CAF" w:rsidP="00662A39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2D116" w14:textId="77777777" w:rsidR="00723CAF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D36DFD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2A6EC" w14:textId="77777777"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D36DFD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BE679" w14:textId="77777777" w:rsidR="00723CAF" w:rsidRDefault="00723CAF" w:rsidP="006120A5">
      <w:r>
        <w:separator/>
      </w:r>
    </w:p>
  </w:footnote>
  <w:footnote w:type="continuationSeparator" w:id="0">
    <w:p w14:paraId="08E68C47" w14:textId="77777777" w:rsidR="00723CAF" w:rsidRDefault="00723CAF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8DEE3" w14:textId="77777777" w:rsidR="00B01537" w:rsidRPr="00872A29" w:rsidRDefault="00B01537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380FD" w14:textId="77777777"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1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1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1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1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1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1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1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 w15:restartNumberingAfterBreak="1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1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 w16cid:durableId="1986855233">
    <w:abstractNumId w:val="12"/>
  </w:num>
  <w:num w:numId="2" w16cid:durableId="474369781">
    <w:abstractNumId w:val="2"/>
  </w:num>
  <w:num w:numId="3" w16cid:durableId="1083264178">
    <w:abstractNumId w:val="9"/>
  </w:num>
  <w:num w:numId="4" w16cid:durableId="534318073">
    <w:abstractNumId w:val="8"/>
  </w:num>
  <w:num w:numId="5" w16cid:durableId="1471829068">
    <w:abstractNumId w:val="3"/>
  </w:num>
  <w:num w:numId="6" w16cid:durableId="1707294004">
    <w:abstractNumId w:val="0"/>
  </w:num>
  <w:num w:numId="7" w16cid:durableId="1549074563">
    <w:abstractNumId w:val="5"/>
  </w:num>
  <w:num w:numId="8" w16cid:durableId="727647187">
    <w:abstractNumId w:val="7"/>
  </w:num>
  <w:num w:numId="9" w16cid:durableId="799222720">
    <w:abstractNumId w:val="6"/>
  </w:num>
  <w:num w:numId="10" w16cid:durableId="659693963">
    <w:abstractNumId w:val="1"/>
  </w:num>
  <w:num w:numId="11" w16cid:durableId="772750464">
    <w:abstractNumId w:val="11"/>
  </w:num>
  <w:num w:numId="12" w16cid:durableId="1534880199">
    <w:abstractNumId w:val="4"/>
  </w:num>
  <w:num w:numId="13" w16cid:durableId="1260511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54"/>
    <w:rsid w:val="00004874"/>
    <w:rsid w:val="000058B3"/>
    <w:rsid w:val="00012679"/>
    <w:rsid w:val="000137B6"/>
    <w:rsid w:val="00013D48"/>
    <w:rsid w:val="000213CE"/>
    <w:rsid w:val="00031B42"/>
    <w:rsid w:val="00031BB0"/>
    <w:rsid w:val="000323CD"/>
    <w:rsid w:val="00042B17"/>
    <w:rsid w:val="00045FF2"/>
    <w:rsid w:val="00056653"/>
    <w:rsid w:val="00063F91"/>
    <w:rsid w:val="00075E12"/>
    <w:rsid w:val="0008369A"/>
    <w:rsid w:val="00097E4D"/>
    <w:rsid w:val="000A1B00"/>
    <w:rsid w:val="000A6D66"/>
    <w:rsid w:val="000A77F1"/>
    <w:rsid w:val="000B5B6D"/>
    <w:rsid w:val="000C3663"/>
    <w:rsid w:val="000C49F9"/>
    <w:rsid w:val="000C6F9C"/>
    <w:rsid w:val="000D11CD"/>
    <w:rsid w:val="000D2ED8"/>
    <w:rsid w:val="000D4C2D"/>
    <w:rsid w:val="000D581E"/>
    <w:rsid w:val="000D5A2C"/>
    <w:rsid w:val="000E3E94"/>
    <w:rsid w:val="00101599"/>
    <w:rsid w:val="0012447B"/>
    <w:rsid w:val="00150056"/>
    <w:rsid w:val="001516D0"/>
    <w:rsid w:val="00152F78"/>
    <w:rsid w:val="001541D7"/>
    <w:rsid w:val="001608C0"/>
    <w:rsid w:val="00160B6C"/>
    <w:rsid w:val="0016292C"/>
    <w:rsid w:val="00162EF8"/>
    <w:rsid w:val="00172A8A"/>
    <w:rsid w:val="001765E5"/>
    <w:rsid w:val="00176CEA"/>
    <w:rsid w:val="00177DD0"/>
    <w:rsid w:val="00180FAC"/>
    <w:rsid w:val="00186688"/>
    <w:rsid w:val="001B2B49"/>
    <w:rsid w:val="001B658E"/>
    <w:rsid w:val="001C2701"/>
    <w:rsid w:val="001C3C63"/>
    <w:rsid w:val="001C6EB7"/>
    <w:rsid w:val="001D247A"/>
    <w:rsid w:val="001D7111"/>
    <w:rsid w:val="001D7FAD"/>
    <w:rsid w:val="001E04FB"/>
    <w:rsid w:val="001E5BC8"/>
    <w:rsid w:val="001E6495"/>
    <w:rsid w:val="001F3F5F"/>
    <w:rsid w:val="001F7DFB"/>
    <w:rsid w:val="00201DB3"/>
    <w:rsid w:val="002030C6"/>
    <w:rsid w:val="002036E8"/>
    <w:rsid w:val="002065A6"/>
    <w:rsid w:val="00211A52"/>
    <w:rsid w:val="00212DF2"/>
    <w:rsid w:val="00215E21"/>
    <w:rsid w:val="0021639D"/>
    <w:rsid w:val="002320F0"/>
    <w:rsid w:val="00232CF0"/>
    <w:rsid w:val="0024522F"/>
    <w:rsid w:val="00246714"/>
    <w:rsid w:val="002473E5"/>
    <w:rsid w:val="002528D6"/>
    <w:rsid w:val="00256A97"/>
    <w:rsid w:val="00263F49"/>
    <w:rsid w:val="00264AF4"/>
    <w:rsid w:val="00265FB2"/>
    <w:rsid w:val="00266376"/>
    <w:rsid w:val="002816C2"/>
    <w:rsid w:val="00285A97"/>
    <w:rsid w:val="002935E6"/>
    <w:rsid w:val="00293867"/>
    <w:rsid w:val="00297610"/>
    <w:rsid w:val="002A2C22"/>
    <w:rsid w:val="002A7146"/>
    <w:rsid w:val="002B0560"/>
    <w:rsid w:val="002B19C0"/>
    <w:rsid w:val="002C35A6"/>
    <w:rsid w:val="002C63EF"/>
    <w:rsid w:val="002E48D9"/>
    <w:rsid w:val="002F7741"/>
    <w:rsid w:val="0030441E"/>
    <w:rsid w:val="00313C37"/>
    <w:rsid w:val="00314766"/>
    <w:rsid w:val="003259B9"/>
    <w:rsid w:val="00341239"/>
    <w:rsid w:val="00342159"/>
    <w:rsid w:val="00342CF6"/>
    <w:rsid w:val="0034300F"/>
    <w:rsid w:val="00347074"/>
    <w:rsid w:val="00351503"/>
    <w:rsid w:val="00353D04"/>
    <w:rsid w:val="003557E6"/>
    <w:rsid w:val="00362350"/>
    <w:rsid w:val="00362C73"/>
    <w:rsid w:val="00362F60"/>
    <w:rsid w:val="00364AFC"/>
    <w:rsid w:val="00374665"/>
    <w:rsid w:val="0038037E"/>
    <w:rsid w:val="00383FB5"/>
    <w:rsid w:val="00390003"/>
    <w:rsid w:val="00390558"/>
    <w:rsid w:val="00390FB8"/>
    <w:rsid w:val="003A036B"/>
    <w:rsid w:val="003A1B80"/>
    <w:rsid w:val="003A3006"/>
    <w:rsid w:val="003B1CA5"/>
    <w:rsid w:val="003B388A"/>
    <w:rsid w:val="003B65C8"/>
    <w:rsid w:val="003C2B15"/>
    <w:rsid w:val="003D14C8"/>
    <w:rsid w:val="003D1A70"/>
    <w:rsid w:val="003D56C7"/>
    <w:rsid w:val="003D7629"/>
    <w:rsid w:val="003D7D67"/>
    <w:rsid w:val="003E033C"/>
    <w:rsid w:val="003E0C63"/>
    <w:rsid w:val="003E10CC"/>
    <w:rsid w:val="003E3406"/>
    <w:rsid w:val="003F3B99"/>
    <w:rsid w:val="00405A68"/>
    <w:rsid w:val="00407E64"/>
    <w:rsid w:val="00410E7D"/>
    <w:rsid w:val="00413DBB"/>
    <w:rsid w:val="00414645"/>
    <w:rsid w:val="00420C5B"/>
    <w:rsid w:val="00421231"/>
    <w:rsid w:val="004327EA"/>
    <w:rsid w:val="00433BCF"/>
    <w:rsid w:val="004402A9"/>
    <w:rsid w:val="00440569"/>
    <w:rsid w:val="0044548A"/>
    <w:rsid w:val="004456CC"/>
    <w:rsid w:val="004548F4"/>
    <w:rsid w:val="004634D3"/>
    <w:rsid w:val="00463C05"/>
    <w:rsid w:val="00464A07"/>
    <w:rsid w:val="00467C6C"/>
    <w:rsid w:val="00482256"/>
    <w:rsid w:val="00482580"/>
    <w:rsid w:val="00483D60"/>
    <w:rsid w:val="0048487B"/>
    <w:rsid w:val="00485A9C"/>
    <w:rsid w:val="00494167"/>
    <w:rsid w:val="00494DCC"/>
    <w:rsid w:val="004A2696"/>
    <w:rsid w:val="004A28C1"/>
    <w:rsid w:val="004B489C"/>
    <w:rsid w:val="004B6255"/>
    <w:rsid w:val="004B7D67"/>
    <w:rsid w:val="004D0F6F"/>
    <w:rsid w:val="004E0132"/>
    <w:rsid w:val="004E0DD8"/>
    <w:rsid w:val="005037B5"/>
    <w:rsid w:val="00506095"/>
    <w:rsid w:val="00515A8D"/>
    <w:rsid w:val="00517C61"/>
    <w:rsid w:val="00527FC4"/>
    <w:rsid w:val="005319FA"/>
    <w:rsid w:val="005413ED"/>
    <w:rsid w:val="00544CF9"/>
    <w:rsid w:val="005516F2"/>
    <w:rsid w:val="00551EA4"/>
    <w:rsid w:val="00566954"/>
    <w:rsid w:val="00573EDA"/>
    <w:rsid w:val="0057523D"/>
    <w:rsid w:val="00580B39"/>
    <w:rsid w:val="005824E4"/>
    <w:rsid w:val="00584377"/>
    <w:rsid w:val="00584801"/>
    <w:rsid w:val="005854E8"/>
    <w:rsid w:val="00586C4E"/>
    <w:rsid w:val="005923AE"/>
    <w:rsid w:val="005A4B64"/>
    <w:rsid w:val="005C4021"/>
    <w:rsid w:val="005C6796"/>
    <w:rsid w:val="005D180C"/>
    <w:rsid w:val="005D7776"/>
    <w:rsid w:val="005E2E58"/>
    <w:rsid w:val="005E5D6E"/>
    <w:rsid w:val="005F1699"/>
    <w:rsid w:val="005F7906"/>
    <w:rsid w:val="006020D4"/>
    <w:rsid w:val="00605DBB"/>
    <w:rsid w:val="00610F38"/>
    <w:rsid w:val="006114BD"/>
    <w:rsid w:val="006120A5"/>
    <w:rsid w:val="00612246"/>
    <w:rsid w:val="00616262"/>
    <w:rsid w:val="00616443"/>
    <w:rsid w:val="00620906"/>
    <w:rsid w:val="0062521F"/>
    <w:rsid w:val="0062687E"/>
    <w:rsid w:val="00631C6C"/>
    <w:rsid w:val="00631F10"/>
    <w:rsid w:val="006325F6"/>
    <w:rsid w:val="00635759"/>
    <w:rsid w:val="00646298"/>
    <w:rsid w:val="00652662"/>
    <w:rsid w:val="0066200E"/>
    <w:rsid w:val="0066744B"/>
    <w:rsid w:val="00670220"/>
    <w:rsid w:val="0067135C"/>
    <w:rsid w:val="00682B0D"/>
    <w:rsid w:val="00683929"/>
    <w:rsid w:val="006913EB"/>
    <w:rsid w:val="0069268F"/>
    <w:rsid w:val="006979AD"/>
    <w:rsid w:val="006A01BB"/>
    <w:rsid w:val="006A3AF1"/>
    <w:rsid w:val="006A454F"/>
    <w:rsid w:val="006A5DD8"/>
    <w:rsid w:val="006B0011"/>
    <w:rsid w:val="006B30EF"/>
    <w:rsid w:val="006B5221"/>
    <w:rsid w:val="006B7408"/>
    <w:rsid w:val="006C1F7B"/>
    <w:rsid w:val="006D080D"/>
    <w:rsid w:val="006D0CB9"/>
    <w:rsid w:val="006D7555"/>
    <w:rsid w:val="006D7E95"/>
    <w:rsid w:val="006E4653"/>
    <w:rsid w:val="006F1C21"/>
    <w:rsid w:val="006F5185"/>
    <w:rsid w:val="00700BA4"/>
    <w:rsid w:val="00702804"/>
    <w:rsid w:val="00703511"/>
    <w:rsid w:val="00704D47"/>
    <w:rsid w:val="00706D6E"/>
    <w:rsid w:val="0071226D"/>
    <w:rsid w:val="00716BED"/>
    <w:rsid w:val="007228BA"/>
    <w:rsid w:val="00723CAF"/>
    <w:rsid w:val="007326D5"/>
    <w:rsid w:val="0074064B"/>
    <w:rsid w:val="0074571A"/>
    <w:rsid w:val="00745AD6"/>
    <w:rsid w:val="007524E9"/>
    <w:rsid w:val="00762D0A"/>
    <w:rsid w:val="0079075D"/>
    <w:rsid w:val="00793E7F"/>
    <w:rsid w:val="00797037"/>
    <w:rsid w:val="007A0353"/>
    <w:rsid w:val="007A718C"/>
    <w:rsid w:val="007B3458"/>
    <w:rsid w:val="007B5B9F"/>
    <w:rsid w:val="007B6AD4"/>
    <w:rsid w:val="007E409D"/>
    <w:rsid w:val="007E480F"/>
    <w:rsid w:val="007E6673"/>
    <w:rsid w:val="007F00E7"/>
    <w:rsid w:val="007F09D4"/>
    <w:rsid w:val="007F281A"/>
    <w:rsid w:val="007F380A"/>
    <w:rsid w:val="00801BA9"/>
    <w:rsid w:val="00804BD3"/>
    <w:rsid w:val="00806403"/>
    <w:rsid w:val="008076EA"/>
    <w:rsid w:val="00814E8D"/>
    <w:rsid w:val="00814EDD"/>
    <w:rsid w:val="0081694F"/>
    <w:rsid w:val="00820C05"/>
    <w:rsid w:val="00823F02"/>
    <w:rsid w:val="00825E71"/>
    <w:rsid w:val="00832013"/>
    <w:rsid w:val="00833261"/>
    <w:rsid w:val="00834302"/>
    <w:rsid w:val="00835144"/>
    <w:rsid w:val="00835B7E"/>
    <w:rsid w:val="008378D2"/>
    <w:rsid w:val="00850E49"/>
    <w:rsid w:val="008540FC"/>
    <w:rsid w:val="00854D7B"/>
    <w:rsid w:val="00856A0A"/>
    <w:rsid w:val="008607B7"/>
    <w:rsid w:val="00865276"/>
    <w:rsid w:val="008654C3"/>
    <w:rsid w:val="00865687"/>
    <w:rsid w:val="00865AA2"/>
    <w:rsid w:val="008663F0"/>
    <w:rsid w:val="00872A29"/>
    <w:rsid w:val="00873E2C"/>
    <w:rsid w:val="00876A42"/>
    <w:rsid w:val="008800D9"/>
    <w:rsid w:val="00880AAA"/>
    <w:rsid w:val="00882CB9"/>
    <w:rsid w:val="00884D1B"/>
    <w:rsid w:val="008873EF"/>
    <w:rsid w:val="00891D0F"/>
    <w:rsid w:val="00894518"/>
    <w:rsid w:val="008952F3"/>
    <w:rsid w:val="008C089D"/>
    <w:rsid w:val="008C33E2"/>
    <w:rsid w:val="008C43FE"/>
    <w:rsid w:val="008C4C18"/>
    <w:rsid w:val="008C6008"/>
    <w:rsid w:val="008D1AC9"/>
    <w:rsid w:val="008D5B4F"/>
    <w:rsid w:val="008D6A99"/>
    <w:rsid w:val="008D7266"/>
    <w:rsid w:val="008E3B2C"/>
    <w:rsid w:val="00900511"/>
    <w:rsid w:val="00911FA2"/>
    <w:rsid w:val="0091450F"/>
    <w:rsid w:val="00917FB8"/>
    <w:rsid w:val="0092391A"/>
    <w:rsid w:val="0093134C"/>
    <w:rsid w:val="009318B0"/>
    <w:rsid w:val="00932235"/>
    <w:rsid w:val="0095145E"/>
    <w:rsid w:val="0095285F"/>
    <w:rsid w:val="0095706C"/>
    <w:rsid w:val="0096604C"/>
    <w:rsid w:val="00967AC2"/>
    <w:rsid w:val="00971134"/>
    <w:rsid w:val="00971F45"/>
    <w:rsid w:val="00975F98"/>
    <w:rsid w:val="00983D7F"/>
    <w:rsid w:val="00990040"/>
    <w:rsid w:val="00991742"/>
    <w:rsid w:val="009937C9"/>
    <w:rsid w:val="0099411F"/>
    <w:rsid w:val="00995B3A"/>
    <w:rsid w:val="009A0507"/>
    <w:rsid w:val="009A38AF"/>
    <w:rsid w:val="009A60A9"/>
    <w:rsid w:val="009B2B51"/>
    <w:rsid w:val="009B354B"/>
    <w:rsid w:val="009B4DF0"/>
    <w:rsid w:val="009B70E2"/>
    <w:rsid w:val="009B7D7E"/>
    <w:rsid w:val="009C01D7"/>
    <w:rsid w:val="009C4AE9"/>
    <w:rsid w:val="009C51B1"/>
    <w:rsid w:val="009D3037"/>
    <w:rsid w:val="009D4270"/>
    <w:rsid w:val="009D4FA8"/>
    <w:rsid w:val="009E28E6"/>
    <w:rsid w:val="00A077F6"/>
    <w:rsid w:val="00A1295D"/>
    <w:rsid w:val="00A13385"/>
    <w:rsid w:val="00A21E4F"/>
    <w:rsid w:val="00A34BAC"/>
    <w:rsid w:val="00A3551C"/>
    <w:rsid w:val="00A35CEE"/>
    <w:rsid w:val="00A36845"/>
    <w:rsid w:val="00A439AA"/>
    <w:rsid w:val="00A53760"/>
    <w:rsid w:val="00A603E9"/>
    <w:rsid w:val="00A60B07"/>
    <w:rsid w:val="00A66F8C"/>
    <w:rsid w:val="00A719CB"/>
    <w:rsid w:val="00A75FAF"/>
    <w:rsid w:val="00A81743"/>
    <w:rsid w:val="00A854CE"/>
    <w:rsid w:val="00A93244"/>
    <w:rsid w:val="00AA20D6"/>
    <w:rsid w:val="00AB60CB"/>
    <w:rsid w:val="00AB6685"/>
    <w:rsid w:val="00AC0C3F"/>
    <w:rsid w:val="00AC139C"/>
    <w:rsid w:val="00AC3506"/>
    <w:rsid w:val="00AD777B"/>
    <w:rsid w:val="00AE5B2E"/>
    <w:rsid w:val="00AF2832"/>
    <w:rsid w:val="00AF6478"/>
    <w:rsid w:val="00AF7EDD"/>
    <w:rsid w:val="00B01537"/>
    <w:rsid w:val="00B01EDD"/>
    <w:rsid w:val="00B078C8"/>
    <w:rsid w:val="00B20005"/>
    <w:rsid w:val="00B203B6"/>
    <w:rsid w:val="00B27783"/>
    <w:rsid w:val="00B51B7F"/>
    <w:rsid w:val="00B7065C"/>
    <w:rsid w:val="00B72012"/>
    <w:rsid w:val="00B74C56"/>
    <w:rsid w:val="00B77F84"/>
    <w:rsid w:val="00B90406"/>
    <w:rsid w:val="00B9398A"/>
    <w:rsid w:val="00B95144"/>
    <w:rsid w:val="00BA5016"/>
    <w:rsid w:val="00BA7661"/>
    <w:rsid w:val="00BA796E"/>
    <w:rsid w:val="00BB3775"/>
    <w:rsid w:val="00BB4337"/>
    <w:rsid w:val="00BB6F77"/>
    <w:rsid w:val="00BB6FC8"/>
    <w:rsid w:val="00BC1253"/>
    <w:rsid w:val="00BD0B33"/>
    <w:rsid w:val="00BD27A7"/>
    <w:rsid w:val="00BD2819"/>
    <w:rsid w:val="00BD2860"/>
    <w:rsid w:val="00BD7B6D"/>
    <w:rsid w:val="00BE6178"/>
    <w:rsid w:val="00BE7396"/>
    <w:rsid w:val="00BF22BA"/>
    <w:rsid w:val="00BF642F"/>
    <w:rsid w:val="00C01206"/>
    <w:rsid w:val="00C13900"/>
    <w:rsid w:val="00C14983"/>
    <w:rsid w:val="00C17D1D"/>
    <w:rsid w:val="00C3273B"/>
    <w:rsid w:val="00C35A5B"/>
    <w:rsid w:val="00C4021C"/>
    <w:rsid w:val="00C422DF"/>
    <w:rsid w:val="00C43631"/>
    <w:rsid w:val="00C520E4"/>
    <w:rsid w:val="00C52993"/>
    <w:rsid w:val="00C63531"/>
    <w:rsid w:val="00C74E0E"/>
    <w:rsid w:val="00C8047B"/>
    <w:rsid w:val="00C81F94"/>
    <w:rsid w:val="00C840FE"/>
    <w:rsid w:val="00C87FDB"/>
    <w:rsid w:val="00C94A19"/>
    <w:rsid w:val="00CA0E46"/>
    <w:rsid w:val="00CA42A1"/>
    <w:rsid w:val="00CA667B"/>
    <w:rsid w:val="00CB0986"/>
    <w:rsid w:val="00CB1FF4"/>
    <w:rsid w:val="00CB20A6"/>
    <w:rsid w:val="00CB589B"/>
    <w:rsid w:val="00CB6617"/>
    <w:rsid w:val="00CC01CF"/>
    <w:rsid w:val="00CD0452"/>
    <w:rsid w:val="00CD06AB"/>
    <w:rsid w:val="00CD4691"/>
    <w:rsid w:val="00CE3DF8"/>
    <w:rsid w:val="00CE6745"/>
    <w:rsid w:val="00CF07CE"/>
    <w:rsid w:val="00CF685C"/>
    <w:rsid w:val="00D03B0B"/>
    <w:rsid w:val="00D04A62"/>
    <w:rsid w:val="00D148F8"/>
    <w:rsid w:val="00D14E3A"/>
    <w:rsid w:val="00D159C0"/>
    <w:rsid w:val="00D1757B"/>
    <w:rsid w:val="00D2076D"/>
    <w:rsid w:val="00D263E9"/>
    <w:rsid w:val="00D27A4C"/>
    <w:rsid w:val="00D315A4"/>
    <w:rsid w:val="00D33BB2"/>
    <w:rsid w:val="00D33E1C"/>
    <w:rsid w:val="00D36DFD"/>
    <w:rsid w:val="00D37DED"/>
    <w:rsid w:val="00D40804"/>
    <w:rsid w:val="00D42B7C"/>
    <w:rsid w:val="00D615C7"/>
    <w:rsid w:val="00D6167C"/>
    <w:rsid w:val="00D61B8F"/>
    <w:rsid w:val="00D70481"/>
    <w:rsid w:val="00D718A5"/>
    <w:rsid w:val="00D77F93"/>
    <w:rsid w:val="00D806AC"/>
    <w:rsid w:val="00D81E23"/>
    <w:rsid w:val="00D827E4"/>
    <w:rsid w:val="00D846BA"/>
    <w:rsid w:val="00D86FDD"/>
    <w:rsid w:val="00D871C9"/>
    <w:rsid w:val="00D87AF3"/>
    <w:rsid w:val="00DA2A78"/>
    <w:rsid w:val="00DA70C1"/>
    <w:rsid w:val="00DA784C"/>
    <w:rsid w:val="00DB169A"/>
    <w:rsid w:val="00DB4310"/>
    <w:rsid w:val="00DB4719"/>
    <w:rsid w:val="00DB67F9"/>
    <w:rsid w:val="00DD2A29"/>
    <w:rsid w:val="00DD6932"/>
    <w:rsid w:val="00DD7654"/>
    <w:rsid w:val="00DE038D"/>
    <w:rsid w:val="00DE4859"/>
    <w:rsid w:val="00DF4E94"/>
    <w:rsid w:val="00DF5E38"/>
    <w:rsid w:val="00E00886"/>
    <w:rsid w:val="00E16FC4"/>
    <w:rsid w:val="00E20A21"/>
    <w:rsid w:val="00E402DD"/>
    <w:rsid w:val="00E42515"/>
    <w:rsid w:val="00E457F3"/>
    <w:rsid w:val="00E45ACB"/>
    <w:rsid w:val="00E4676B"/>
    <w:rsid w:val="00E52E55"/>
    <w:rsid w:val="00E530C0"/>
    <w:rsid w:val="00E6034B"/>
    <w:rsid w:val="00E60BAB"/>
    <w:rsid w:val="00E631E4"/>
    <w:rsid w:val="00E6570E"/>
    <w:rsid w:val="00E665EB"/>
    <w:rsid w:val="00E73B8E"/>
    <w:rsid w:val="00E73BF7"/>
    <w:rsid w:val="00E77714"/>
    <w:rsid w:val="00E777DA"/>
    <w:rsid w:val="00E807FE"/>
    <w:rsid w:val="00E8613E"/>
    <w:rsid w:val="00E92C80"/>
    <w:rsid w:val="00EA7F87"/>
    <w:rsid w:val="00EC0F89"/>
    <w:rsid w:val="00EC5BB9"/>
    <w:rsid w:val="00ED4EE8"/>
    <w:rsid w:val="00EE0172"/>
    <w:rsid w:val="00EE2370"/>
    <w:rsid w:val="00EE2921"/>
    <w:rsid w:val="00EE754A"/>
    <w:rsid w:val="00F00C56"/>
    <w:rsid w:val="00F10B7C"/>
    <w:rsid w:val="00F120AD"/>
    <w:rsid w:val="00F135E8"/>
    <w:rsid w:val="00F13A40"/>
    <w:rsid w:val="00F20CD3"/>
    <w:rsid w:val="00F20DDF"/>
    <w:rsid w:val="00F25FA6"/>
    <w:rsid w:val="00F26553"/>
    <w:rsid w:val="00F2666E"/>
    <w:rsid w:val="00F309FD"/>
    <w:rsid w:val="00F32194"/>
    <w:rsid w:val="00F364A6"/>
    <w:rsid w:val="00F37B38"/>
    <w:rsid w:val="00F42C03"/>
    <w:rsid w:val="00F43623"/>
    <w:rsid w:val="00F44861"/>
    <w:rsid w:val="00F464B2"/>
    <w:rsid w:val="00F46796"/>
    <w:rsid w:val="00F5695A"/>
    <w:rsid w:val="00F627DC"/>
    <w:rsid w:val="00F72E53"/>
    <w:rsid w:val="00F81B9D"/>
    <w:rsid w:val="00F85346"/>
    <w:rsid w:val="00F9349D"/>
    <w:rsid w:val="00F939ED"/>
    <w:rsid w:val="00F96C8C"/>
    <w:rsid w:val="00FA3731"/>
    <w:rsid w:val="00FA6532"/>
    <w:rsid w:val="00FB2801"/>
    <w:rsid w:val="00FB2882"/>
    <w:rsid w:val="00FB2F73"/>
    <w:rsid w:val="00FC4F5C"/>
    <w:rsid w:val="00FE02E0"/>
    <w:rsid w:val="00FE2BD5"/>
    <w:rsid w:val="00FE7C40"/>
    <w:rsid w:val="00FF30AA"/>
    <w:rsid w:val="00FF3DC9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ED655"/>
  <w15:docId w15:val="{D29AF58F-EE0D-431C-BC02-8C82B18D7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AB0AE-CCF6-4BBE-B9CA-5EDA8363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81</Characters>
  <Application>Microsoft Office Word</Application>
  <DocSecurity>0</DocSecurity>
  <Lines>73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an Vyčítal</cp:lastModifiedBy>
  <cp:revision>2</cp:revision>
  <dcterms:created xsi:type="dcterms:W3CDTF">2026-07-19T16:45:00Z</dcterms:created>
  <dcterms:modified xsi:type="dcterms:W3CDTF">2026-07-19T16:45:00Z</dcterms:modified>
</cp:coreProperties>
</file>